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D0BD17" w14:textId="77777777" w:rsidR="000D2DC2" w:rsidRPr="000D2DC2" w:rsidRDefault="000D2DC2" w:rsidP="00EF4145">
      <w:pPr>
        <w:tabs>
          <w:tab w:val="left" w:pos="5245"/>
        </w:tabs>
        <w:spacing w:line="240" w:lineRule="auto"/>
        <w:ind w:left="9639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2DC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</w:t>
      </w:r>
    </w:p>
    <w:p w14:paraId="52F2E070" w14:textId="77777777" w:rsidR="000D2DC2" w:rsidRPr="000D2DC2" w:rsidRDefault="000D2DC2" w:rsidP="00EF4145">
      <w:pPr>
        <w:tabs>
          <w:tab w:val="left" w:pos="5245"/>
        </w:tabs>
        <w:spacing w:line="240" w:lineRule="auto"/>
        <w:ind w:left="9639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2DC2"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становлению администрации города</w:t>
      </w:r>
    </w:p>
    <w:p w14:paraId="4A9914A9" w14:textId="77777777" w:rsidR="00F21623" w:rsidRDefault="000D2DC2" w:rsidP="00EF4145">
      <w:pPr>
        <w:tabs>
          <w:tab w:val="left" w:pos="5245"/>
        </w:tabs>
        <w:spacing w:line="240" w:lineRule="auto"/>
        <w:ind w:left="9639"/>
        <w:contextualSpacing/>
        <w:rPr>
          <w:rFonts w:ascii="Times New Roman" w:hAnsi="Times New Roman" w:cs="Times New Roman"/>
          <w:sz w:val="28"/>
          <w:szCs w:val="28"/>
        </w:rPr>
      </w:pPr>
      <w:r w:rsidRPr="000D2DC2">
        <w:rPr>
          <w:rFonts w:ascii="Times New Roman" w:eastAsia="Times New Roman" w:hAnsi="Times New Roman" w:cs="Times New Roman"/>
          <w:sz w:val="28"/>
          <w:szCs w:val="28"/>
          <w:lang w:eastAsia="ru-RU"/>
        </w:rPr>
        <w:t>от _</w:t>
      </w:r>
      <w:r w:rsidR="00240B3E" w:rsidRPr="00240B3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08.02.2021</w:t>
      </w:r>
      <w:r w:rsidRPr="000D2D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 № </w:t>
      </w:r>
      <w:r w:rsidR="00240B3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130</w:t>
      </w:r>
      <w:r w:rsidRPr="000D2DC2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</w:p>
    <w:p w14:paraId="6DBA676A" w14:textId="77777777" w:rsidR="000D2DC2" w:rsidRDefault="000D2DC2" w:rsidP="00EF4145">
      <w:pPr>
        <w:spacing w:after="0" w:line="240" w:lineRule="auto"/>
        <w:ind w:left="10065"/>
        <w:jc w:val="right"/>
        <w:rPr>
          <w:rFonts w:ascii="Times New Roman" w:hAnsi="Times New Roman" w:cs="Times New Roman"/>
          <w:sz w:val="28"/>
          <w:szCs w:val="28"/>
        </w:rPr>
      </w:pPr>
    </w:p>
    <w:p w14:paraId="231E4D6A" w14:textId="77777777" w:rsidR="000803A9" w:rsidRDefault="000803A9" w:rsidP="000D2DC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5C8C9161" w14:textId="77777777" w:rsidR="00771A96" w:rsidRDefault="003F072F" w:rsidP="000D2DC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</w:t>
      </w:r>
    </w:p>
    <w:p w14:paraId="17B22715" w14:textId="77777777" w:rsidR="000D2DC2" w:rsidRDefault="00771A96" w:rsidP="000D2DC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1A96">
        <w:rPr>
          <w:rFonts w:ascii="Times New Roman" w:hAnsi="Times New Roman" w:cs="Times New Roman"/>
          <w:sz w:val="28"/>
          <w:szCs w:val="28"/>
        </w:rPr>
        <w:t xml:space="preserve">о результатах </w:t>
      </w:r>
      <w:r w:rsidR="001922E8">
        <w:rPr>
          <w:rFonts w:ascii="Times New Roman" w:hAnsi="Times New Roman" w:cs="Times New Roman"/>
          <w:sz w:val="28"/>
          <w:szCs w:val="28"/>
        </w:rPr>
        <w:t>конкурентных способов</w:t>
      </w:r>
      <w:r w:rsidRPr="00771A96">
        <w:rPr>
          <w:rFonts w:ascii="Times New Roman" w:hAnsi="Times New Roman" w:cs="Times New Roman"/>
          <w:sz w:val="28"/>
          <w:szCs w:val="28"/>
        </w:rPr>
        <w:t xml:space="preserve"> определения поставщик</w:t>
      </w:r>
      <w:r w:rsidR="00486D18">
        <w:rPr>
          <w:rFonts w:ascii="Times New Roman" w:hAnsi="Times New Roman" w:cs="Times New Roman"/>
          <w:sz w:val="28"/>
          <w:szCs w:val="28"/>
        </w:rPr>
        <w:t>а</w:t>
      </w:r>
      <w:r w:rsidRPr="00771A96">
        <w:rPr>
          <w:rFonts w:ascii="Times New Roman" w:hAnsi="Times New Roman" w:cs="Times New Roman"/>
          <w:sz w:val="28"/>
          <w:szCs w:val="28"/>
        </w:rPr>
        <w:t xml:space="preserve"> (подрядчик</w:t>
      </w:r>
      <w:r w:rsidR="00486D18">
        <w:rPr>
          <w:rFonts w:ascii="Times New Roman" w:hAnsi="Times New Roman" w:cs="Times New Roman"/>
          <w:sz w:val="28"/>
          <w:szCs w:val="28"/>
        </w:rPr>
        <w:t>а</w:t>
      </w:r>
      <w:r w:rsidRPr="00771A96">
        <w:rPr>
          <w:rFonts w:ascii="Times New Roman" w:hAnsi="Times New Roman" w:cs="Times New Roman"/>
          <w:sz w:val="28"/>
          <w:szCs w:val="28"/>
        </w:rPr>
        <w:t>, исполнител</w:t>
      </w:r>
      <w:r w:rsidR="00486D18">
        <w:rPr>
          <w:rFonts w:ascii="Times New Roman" w:hAnsi="Times New Roman" w:cs="Times New Roman"/>
          <w:sz w:val="28"/>
          <w:szCs w:val="28"/>
        </w:rPr>
        <w:t>я</w:t>
      </w:r>
      <w:r w:rsidRPr="00771A96">
        <w:rPr>
          <w:rFonts w:ascii="Times New Roman" w:hAnsi="Times New Roman" w:cs="Times New Roman"/>
          <w:sz w:val="28"/>
          <w:szCs w:val="28"/>
        </w:rPr>
        <w:t>)</w:t>
      </w:r>
    </w:p>
    <w:p w14:paraId="2892193C" w14:textId="77777777" w:rsidR="008D163C" w:rsidRDefault="000D2DC2" w:rsidP="000D2DC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состоянию на ____</w:t>
      </w:r>
      <w:r w:rsidR="00EF4145">
        <w:rPr>
          <w:rFonts w:ascii="Times New Roman" w:hAnsi="Times New Roman" w:cs="Times New Roman"/>
          <w:sz w:val="28"/>
          <w:szCs w:val="28"/>
        </w:rPr>
        <w:t>____________</w:t>
      </w:r>
      <w:r>
        <w:rPr>
          <w:rFonts w:ascii="Times New Roman" w:hAnsi="Times New Roman" w:cs="Times New Roman"/>
          <w:sz w:val="28"/>
          <w:szCs w:val="28"/>
        </w:rPr>
        <w:t>____20</w:t>
      </w:r>
      <w:r w:rsidR="00424EFD">
        <w:rPr>
          <w:rFonts w:ascii="Times New Roman" w:hAnsi="Times New Roman" w:cs="Times New Roman"/>
          <w:sz w:val="28"/>
          <w:szCs w:val="28"/>
        </w:rPr>
        <w:t>2</w:t>
      </w:r>
      <w:r w:rsidR="00EF4145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</w:p>
    <w:p w14:paraId="07DEED04" w14:textId="77777777" w:rsidR="00874656" w:rsidRDefault="00874656" w:rsidP="00771A9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4850" w:type="dxa"/>
        <w:tblLayout w:type="fixed"/>
        <w:tblLook w:val="04A0" w:firstRow="1" w:lastRow="0" w:firstColumn="1" w:lastColumn="0" w:noHBand="0" w:noVBand="1"/>
      </w:tblPr>
      <w:tblGrid>
        <w:gridCol w:w="628"/>
        <w:gridCol w:w="2174"/>
        <w:gridCol w:w="2410"/>
        <w:gridCol w:w="2126"/>
        <w:gridCol w:w="1701"/>
        <w:gridCol w:w="1843"/>
        <w:gridCol w:w="1134"/>
        <w:gridCol w:w="944"/>
        <w:gridCol w:w="945"/>
        <w:gridCol w:w="945"/>
      </w:tblGrid>
      <w:tr w:rsidR="007F6565" w14:paraId="4F6E9A59" w14:textId="77777777" w:rsidTr="00EF4145">
        <w:trPr>
          <w:trHeight w:val="687"/>
        </w:trPr>
        <w:tc>
          <w:tcPr>
            <w:tcW w:w="628" w:type="dxa"/>
            <w:vMerge w:val="restart"/>
          </w:tcPr>
          <w:p w14:paraId="0E375A3E" w14:textId="77777777" w:rsidR="007466F5" w:rsidRDefault="007466F5" w:rsidP="00EF41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486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2174" w:type="dxa"/>
            <w:vMerge w:val="restart"/>
          </w:tcPr>
          <w:p w14:paraId="7C8DC14E" w14:textId="77777777" w:rsidR="007466F5" w:rsidRPr="00F22738" w:rsidRDefault="007466F5" w:rsidP="00EF41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r w:rsidR="006C5CE2" w:rsidRPr="006C5CE2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ых заказчиков, </w:t>
            </w:r>
            <w:r w:rsidR="001922E8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ых </w:t>
            </w:r>
            <w:r w:rsidR="006C5CE2" w:rsidRPr="006C5CE2">
              <w:rPr>
                <w:rFonts w:ascii="Times New Roman" w:hAnsi="Times New Roman" w:cs="Times New Roman"/>
                <w:sz w:val="28"/>
                <w:szCs w:val="28"/>
              </w:rPr>
              <w:t>бюджетных и автономных учреждений</w:t>
            </w:r>
          </w:p>
        </w:tc>
        <w:tc>
          <w:tcPr>
            <w:tcW w:w="2410" w:type="dxa"/>
            <w:vMerge w:val="restart"/>
          </w:tcPr>
          <w:p w14:paraId="653DC3CC" w14:textId="77777777" w:rsidR="007466F5" w:rsidRDefault="007466F5" w:rsidP="00EF41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2486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r w:rsidR="001C79A5">
              <w:rPr>
                <w:rFonts w:ascii="Times New Roman" w:hAnsi="Times New Roman" w:cs="Times New Roman"/>
                <w:sz w:val="28"/>
                <w:szCs w:val="28"/>
              </w:rPr>
              <w:t xml:space="preserve">товаров, </w:t>
            </w:r>
            <w:r w:rsidRPr="00F42486">
              <w:rPr>
                <w:rFonts w:ascii="Times New Roman" w:hAnsi="Times New Roman" w:cs="Times New Roman"/>
                <w:sz w:val="28"/>
                <w:szCs w:val="28"/>
              </w:rPr>
              <w:t xml:space="preserve">работ, </w:t>
            </w:r>
            <w:r w:rsidR="001C79A5" w:rsidRPr="00F42486">
              <w:rPr>
                <w:rFonts w:ascii="Times New Roman" w:hAnsi="Times New Roman" w:cs="Times New Roman"/>
                <w:sz w:val="28"/>
                <w:szCs w:val="28"/>
              </w:rPr>
              <w:t>услуг</w:t>
            </w:r>
            <w:r w:rsidR="001C79A5">
              <w:rPr>
                <w:rFonts w:ascii="Times New Roman" w:hAnsi="Times New Roman" w:cs="Times New Roman"/>
                <w:sz w:val="28"/>
                <w:szCs w:val="28"/>
              </w:rPr>
              <w:t xml:space="preserve"> согласно документам,</w:t>
            </w:r>
            <w:r w:rsidR="001C79A5" w:rsidRPr="00F4248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42486">
              <w:rPr>
                <w:rFonts w:ascii="Times New Roman" w:hAnsi="Times New Roman" w:cs="Times New Roman"/>
                <w:sz w:val="28"/>
                <w:szCs w:val="28"/>
              </w:rPr>
              <w:t>размещенны</w:t>
            </w:r>
            <w:r w:rsidR="001C79A5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F42486">
              <w:rPr>
                <w:rFonts w:ascii="Times New Roman" w:hAnsi="Times New Roman" w:cs="Times New Roman"/>
                <w:sz w:val="28"/>
                <w:szCs w:val="28"/>
              </w:rPr>
              <w:t xml:space="preserve"> на официальном сайте</w:t>
            </w:r>
            <w:r w:rsidR="00E95E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35D2F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1922E8">
              <w:rPr>
                <w:rFonts w:ascii="Times New Roman" w:hAnsi="Times New Roman" w:cs="Times New Roman"/>
                <w:sz w:val="28"/>
                <w:szCs w:val="28"/>
              </w:rPr>
              <w:t xml:space="preserve">диной информационной системы в сфере закупок </w:t>
            </w:r>
            <w:r w:rsidR="00E95E0B">
              <w:rPr>
                <w:rFonts w:ascii="Times New Roman" w:hAnsi="Times New Roman" w:cs="Times New Roman"/>
                <w:sz w:val="28"/>
                <w:szCs w:val="28"/>
              </w:rPr>
              <w:t>(ЕИС)</w:t>
            </w:r>
          </w:p>
        </w:tc>
        <w:tc>
          <w:tcPr>
            <w:tcW w:w="2126" w:type="dxa"/>
            <w:vMerge w:val="restart"/>
          </w:tcPr>
          <w:p w14:paraId="0D8D49B2" w14:textId="77777777" w:rsidR="004C6D37" w:rsidRDefault="007466F5" w:rsidP="00EF414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2486">
              <w:rPr>
                <w:rFonts w:ascii="Times New Roman" w:hAnsi="Times New Roman" w:cs="Times New Roman"/>
                <w:sz w:val="28"/>
                <w:szCs w:val="28"/>
              </w:rPr>
              <w:t xml:space="preserve">Начальная </w:t>
            </w:r>
            <w:r w:rsidR="004C6D37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F42486">
              <w:rPr>
                <w:rFonts w:ascii="Times New Roman" w:hAnsi="Times New Roman" w:cs="Times New Roman"/>
                <w:sz w:val="28"/>
                <w:szCs w:val="28"/>
              </w:rPr>
              <w:t>максимальная</w:t>
            </w:r>
            <w:r w:rsidR="004C6D37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530C8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42486">
              <w:rPr>
                <w:rFonts w:ascii="Times New Roman" w:hAnsi="Times New Roman" w:cs="Times New Roman"/>
                <w:sz w:val="28"/>
                <w:szCs w:val="28"/>
              </w:rPr>
              <w:t xml:space="preserve">цена контракта, </w:t>
            </w:r>
            <w:r w:rsidR="004C6D37">
              <w:rPr>
                <w:rFonts w:ascii="Times New Roman" w:hAnsi="Times New Roman" w:cs="Times New Roman"/>
                <w:sz w:val="28"/>
                <w:szCs w:val="28"/>
              </w:rPr>
              <w:t xml:space="preserve">начальная </w:t>
            </w:r>
            <w:r w:rsidR="00C56C23">
              <w:rPr>
                <w:rFonts w:ascii="Times New Roman" w:hAnsi="Times New Roman" w:cs="Times New Roman"/>
                <w:sz w:val="28"/>
                <w:szCs w:val="28"/>
              </w:rPr>
              <w:t>сумма цен</w:t>
            </w:r>
            <w:r w:rsidR="004C6D37">
              <w:rPr>
                <w:rFonts w:ascii="Times New Roman" w:hAnsi="Times New Roman" w:cs="Times New Roman"/>
                <w:sz w:val="28"/>
                <w:szCs w:val="28"/>
              </w:rPr>
              <w:t xml:space="preserve"> единиц товара, работы, услуги,</w:t>
            </w:r>
          </w:p>
          <w:p w14:paraId="0050EA50" w14:textId="77777777" w:rsidR="007466F5" w:rsidRPr="00F42486" w:rsidRDefault="007466F5" w:rsidP="00EF41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2486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</w:tc>
        <w:tc>
          <w:tcPr>
            <w:tcW w:w="1701" w:type="dxa"/>
            <w:vMerge w:val="restart"/>
          </w:tcPr>
          <w:p w14:paraId="3B39BED4" w14:textId="77777777" w:rsidR="007466F5" w:rsidRDefault="007466F5" w:rsidP="00EF41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2486">
              <w:rPr>
                <w:rFonts w:ascii="Times New Roman" w:hAnsi="Times New Roman" w:cs="Times New Roman"/>
                <w:sz w:val="28"/>
                <w:szCs w:val="28"/>
              </w:rPr>
              <w:t xml:space="preserve">Цена </w:t>
            </w:r>
            <w:proofErr w:type="spellStart"/>
            <w:r w:rsidRPr="00F42486">
              <w:rPr>
                <w:rFonts w:ascii="Times New Roman" w:hAnsi="Times New Roman" w:cs="Times New Roman"/>
                <w:sz w:val="28"/>
                <w:szCs w:val="28"/>
              </w:rPr>
              <w:t>заклю</w:t>
            </w:r>
            <w:r w:rsidR="0074303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F42486">
              <w:rPr>
                <w:rFonts w:ascii="Times New Roman" w:hAnsi="Times New Roman" w:cs="Times New Roman"/>
                <w:sz w:val="28"/>
                <w:szCs w:val="28"/>
              </w:rPr>
              <w:t>ченного</w:t>
            </w:r>
            <w:proofErr w:type="spellEnd"/>
            <w:r w:rsidRPr="00F42486">
              <w:rPr>
                <w:rFonts w:ascii="Times New Roman" w:hAnsi="Times New Roman" w:cs="Times New Roman"/>
                <w:sz w:val="28"/>
                <w:szCs w:val="28"/>
              </w:rPr>
              <w:t xml:space="preserve"> контракта, тыс. руб.</w:t>
            </w:r>
          </w:p>
        </w:tc>
        <w:tc>
          <w:tcPr>
            <w:tcW w:w="1843" w:type="dxa"/>
            <w:vMerge w:val="restart"/>
          </w:tcPr>
          <w:p w14:paraId="315A9499" w14:textId="77777777" w:rsidR="00EF4145" w:rsidRDefault="007466F5" w:rsidP="00EF41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2486">
              <w:rPr>
                <w:rFonts w:ascii="Times New Roman" w:hAnsi="Times New Roman" w:cs="Times New Roman"/>
                <w:sz w:val="28"/>
                <w:szCs w:val="28"/>
              </w:rPr>
              <w:t>Экономия</w:t>
            </w:r>
            <w:r w:rsidR="007F656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F4248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C79A5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 w:rsidR="007F6565">
              <w:rPr>
                <w:rFonts w:ascii="Times New Roman" w:hAnsi="Times New Roman" w:cs="Times New Roman"/>
                <w:sz w:val="28"/>
                <w:szCs w:val="28"/>
              </w:rPr>
              <w:t xml:space="preserve">лученная при </w:t>
            </w:r>
            <w:proofErr w:type="spellStart"/>
            <w:r w:rsidR="007F6565">
              <w:rPr>
                <w:rFonts w:ascii="Times New Roman" w:hAnsi="Times New Roman" w:cs="Times New Roman"/>
                <w:sz w:val="28"/>
                <w:szCs w:val="28"/>
              </w:rPr>
              <w:t>осущест-влении</w:t>
            </w:r>
            <w:proofErr w:type="spellEnd"/>
            <w:r w:rsidR="007F6565">
              <w:rPr>
                <w:rFonts w:ascii="Times New Roman" w:hAnsi="Times New Roman" w:cs="Times New Roman"/>
                <w:sz w:val="28"/>
                <w:szCs w:val="28"/>
              </w:rPr>
              <w:t xml:space="preserve"> закупки</w:t>
            </w:r>
            <w:r w:rsidRPr="00F4248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14:paraId="7B0381AD" w14:textId="77777777" w:rsidR="007466F5" w:rsidRDefault="007466F5" w:rsidP="00EF41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2486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</w:tc>
        <w:tc>
          <w:tcPr>
            <w:tcW w:w="1134" w:type="dxa"/>
            <w:vMerge w:val="restart"/>
          </w:tcPr>
          <w:p w14:paraId="5092D0B8" w14:textId="77777777" w:rsidR="007466F5" w:rsidRDefault="007466F5" w:rsidP="001C79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ат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клю</w:t>
            </w:r>
            <w:r w:rsidR="001C79A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ен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нт</w:t>
            </w:r>
            <w:r w:rsidR="001C79A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кта</w:t>
            </w:r>
            <w:proofErr w:type="spellEnd"/>
          </w:p>
        </w:tc>
        <w:tc>
          <w:tcPr>
            <w:tcW w:w="2834" w:type="dxa"/>
            <w:gridSpan w:val="3"/>
          </w:tcPr>
          <w:p w14:paraId="2B5DFAE3" w14:textId="77777777" w:rsidR="007466F5" w:rsidRDefault="00F21623" w:rsidP="00B32B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7466F5" w:rsidRPr="007466F5">
              <w:rPr>
                <w:rFonts w:ascii="Times New Roman" w:hAnsi="Times New Roman" w:cs="Times New Roman"/>
                <w:sz w:val="28"/>
                <w:szCs w:val="28"/>
              </w:rPr>
              <w:t>сполн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 </w:t>
            </w:r>
            <w:proofErr w:type="spellStart"/>
            <w:r w:rsidR="00E95E0B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7466F5" w:rsidRPr="007466F5">
              <w:rPr>
                <w:rFonts w:ascii="Times New Roman" w:hAnsi="Times New Roman" w:cs="Times New Roman"/>
                <w:sz w:val="28"/>
                <w:szCs w:val="28"/>
              </w:rPr>
              <w:t>онтрак</w:t>
            </w:r>
            <w:r w:rsidR="00B32BB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7466F5" w:rsidRPr="007466F5">
              <w:rPr>
                <w:rFonts w:ascii="Times New Roman" w:hAnsi="Times New Roman" w:cs="Times New Roman"/>
                <w:sz w:val="28"/>
                <w:szCs w:val="28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F42486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</w:tc>
      </w:tr>
      <w:tr w:rsidR="007F6565" w14:paraId="372BE8C8" w14:textId="77777777" w:rsidTr="00EF4145">
        <w:trPr>
          <w:trHeight w:val="1025"/>
        </w:trPr>
        <w:tc>
          <w:tcPr>
            <w:tcW w:w="628" w:type="dxa"/>
            <w:vMerge/>
          </w:tcPr>
          <w:p w14:paraId="612437E6" w14:textId="77777777" w:rsidR="007466F5" w:rsidRPr="00F42486" w:rsidRDefault="007466F5" w:rsidP="00F424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4" w:type="dxa"/>
            <w:vMerge/>
          </w:tcPr>
          <w:p w14:paraId="45815E27" w14:textId="77777777" w:rsidR="007466F5" w:rsidRDefault="007466F5" w:rsidP="007430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14:paraId="0F05D1B7" w14:textId="77777777" w:rsidR="007466F5" w:rsidRPr="00F42486" w:rsidRDefault="007466F5" w:rsidP="007430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14:paraId="6D4B2142" w14:textId="77777777" w:rsidR="007466F5" w:rsidRPr="00F42486" w:rsidRDefault="007466F5" w:rsidP="007430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7647E1A0" w14:textId="77777777" w:rsidR="007466F5" w:rsidRPr="00F42486" w:rsidRDefault="007466F5" w:rsidP="007430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14:paraId="3EA7B2AF" w14:textId="77777777" w:rsidR="007466F5" w:rsidRPr="00F42486" w:rsidRDefault="007466F5" w:rsidP="007430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427EAB48" w14:textId="77777777" w:rsidR="007466F5" w:rsidRDefault="007466F5" w:rsidP="007430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4" w:type="dxa"/>
          </w:tcPr>
          <w:p w14:paraId="107DBC7B" w14:textId="77777777" w:rsidR="007466F5" w:rsidRDefault="000C31C3" w:rsidP="00207D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424EF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07D37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r w:rsidR="007466F5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945" w:type="dxa"/>
          </w:tcPr>
          <w:p w14:paraId="42B46D8F" w14:textId="77777777" w:rsidR="007466F5" w:rsidRDefault="007466F5" w:rsidP="00207D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0C31C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07D3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945" w:type="dxa"/>
          </w:tcPr>
          <w:p w14:paraId="1EDBED9A" w14:textId="77777777" w:rsidR="00EF4145" w:rsidRDefault="00F53136" w:rsidP="00EF41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207D3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14:paraId="763700F0" w14:textId="77777777" w:rsidR="007466F5" w:rsidRDefault="00F53136" w:rsidP="00EF41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</w:tr>
      <w:tr w:rsidR="007F6565" w14:paraId="1B7E0FF0" w14:textId="77777777" w:rsidTr="00EF4145">
        <w:tc>
          <w:tcPr>
            <w:tcW w:w="628" w:type="dxa"/>
          </w:tcPr>
          <w:p w14:paraId="2A8E0238" w14:textId="77777777" w:rsidR="00F42486" w:rsidRDefault="00F22738" w:rsidP="00771A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74" w:type="dxa"/>
          </w:tcPr>
          <w:p w14:paraId="24F7F5B6" w14:textId="77777777" w:rsidR="00F42486" w:rsidRDefault="00F22738" w:rsidP="00771A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10" w:type="dxa"/>
          </w:tcPr>
          <w:p w14:paraId="579A1903" w14:textId="77777777" w:rsidR="00F42486" w:rsidRDefault="00F22738" w:rsidP="00771A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26" w:type="dxa"/>
          </w:tcPr>
          <w:p w14:paraId="4DBE7662" w14:textId="77777777" w:rsidR="00F42486" w:rsidRDefault="00F22738" w:rsidP="00771A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01" w:type="dxa"/>
          </w:tcPr>
          <w:p w14:paraId="1ED075D4" w14:textId="77777777" w:rsidR="00F42486" w:rsidRDefault="00F22738" w:rsidP="00771A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843" w:type="dxa"/>
          </w:tcPr>
          <w:p w14:paraId="3E4512E4" w14:textId="77777777" w:rsidR="00F42486" w:rsidRDefault="00F22738" w:rsidP="00771A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34" w:type="dxa"/>
          </w:tcPr>
          <w:p w14:paraId="7AF29C9A" w14:textId="77777777" w:rsidR="00F42486" w:rsidRDefault="00F22738" w:rsidP="00771A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44" w:type="dxa"/>
          </w:tcPr>
          <w:p w14:paraId="486EAFBD" w14:textId="77777777" w:rsidR="00F42486" w:rsidRDefault="00F22738" w:rsidP="00771A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45" w:type="dxa"/>
          </w:tcPr>
          <w:p w14:paraId="5958BFCC" w14:textId="77777777" w:rsidR="00F42486" w:rsidRPr="004F3702" w:rsidRDefault="00F22738" w:rsidP="00771A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3702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945" w:type="dxa"/>
          </w:tcPr>
          <w:p w14:paraId="3CC2E2A8" w14:textId="77777777" w:rsidR="00F42486" w:rsidRPr="004F3702" w:rsidRDefault="00F22738" w:rsidP="00771A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3702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7F6565" w14:paraId="36790E87" w14:textId="77777777" w:rsidTr="00EF4145">
        <w:tc>
          <w:tcPr>
            <w:tcW w:w="628" w:type="dxa"/>
          </w:tcPr>
          <w:p w14:paraId="4E3639E9" w14:textId="77777777" w:rsidR="00F42486" w:rsidRDefault="00F42486" w:rsidP="00771A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4" w:type="dxa"/>
          </w:tcPr>
          <w:p w14:paraId="115883AD" w14:textId="77777777" w:rsidR="00F42486" w:rsidRDefault="00F42486" w:rsidP="006C5C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14:paraId="0BC04A22" w14:textId="77777777" w:rsidR="00F42486" w:rsidRDefault="00F42486" w:rsidP="00771A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14:paraId="6AE8BC5C" w14:textId="77777777" w:rsidR="00F42486" w:rsidRDefault="00F42486" w:rsidP="00771A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7D8F1698" w14:textId="77777777" w:rsidR="00F42486" w:rsidRDefault="00F42486" w:rsidP="00771A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14:paraId="7562CB1D" w14:textId="77777777" w:rsidR="00F42486" w:rsidRDefault="00F42486" w:rsidP="00771A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6A170826" w14:textId="77777777" w:rsidR="00F42486" w:rsidRDefault="00F42486" w:rsidP="00771A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4" w:type="dxa"/>
          </w:tcPr>
          <w:p w14:paraId="10A09A4F" w14:textId="77777777" w:rsidR="00F42486" w:rsidRDefault="00F42486" w:rsidP="00771A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5" w:type="dxa"/>
          </w:tcPr>
          <w:p w14:paraId="7C4C8FE1" w14:textId="77777777" w:rsidR="00F42486" w:rsidRDefault="00F42486" w:rsidP="00771A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5" w:type="dxa"/>
          </w:tcPr>
          <w:p w14:paraId="20389A02" w14:textId="77777777" w:rsidR="00F42486" w:rsidRDefault="00F42486" w:rsidP="00771A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6565" w14:paraId="0D82C689" w14:textId="77777777" w:rsidTr="00EF4145">
        <w:tc>
          <w:tcPr>
            <w:tcW w:w="628" w:type="dxa"/>
          </w:tcPr>
          <w:p w14:paraId="5D2F15AD" w14:textId="77777777" w:rsidR="00F42486" w:rsidRDefault="00F42486" w:rsidP="00771A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4" w:type="dxa"/>
          </w:tcPr>
          <w:p w14:paraId="725F765F" w14:textId="77777777" w:rsidR="00F42486" w:rsidRDefault="00F42486" w:rsidP="006C5C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14:paraId="534D0343" w14:textId="77777777" w:rsidR="00F42486" w:rsidRDefault="00F42486" w:rsidP="00771A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14:paraId="4C82F8C8" w14:textId="77777777" w:rsidR="00F42486" w:rsidRDefault="00F42486" w:rsidP="00771A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578EE985" w14:textId="77777777" w:rsidR="00F42486" w:rsidRDefault="00F42486" w:rsidP="00771A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14:paraId="20A17D7E" w14:textId="77777777" w:rsidR="00F42486" w:rsidRDefault="00F42486" w:rsidP="00771A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6E580D02" w14:textId="77777777" w:rsidR="00F42486" w:rsidRDefault="00F42486" w:rsidP="00771A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4" w:type="dxa"/>
          </w:tcPr>
          <w:p w14:paraId="42F7F572" w14:textId="77777777" w:rsidR="00F42486" w:rsidRDefault="00F42486" w:rsidP="00771A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5" w:type="dxa"/>
          </w:tcPr>
          <w:p w14:paraId="3D8FE9A9" w14:textId="77777777" w:rsidR="00F42486" w:rsidRDefault="00F42486" w:rsidP="00771A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5" w:type="dxa"/>
          </w:tcPr>
          <w:p w14:paraId="5503CAAA" w14:textId="77777777" w:rsidR="00F42486" w:rsidRDefault="00F42486" w:rsidP="00771A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6565" w14:paraId="0F09A78D" w14:textId="77777777" w:rsidTr="00EF4145">
        <w:tc>
          <w:tcPr>
            <w:tcW w:w="628" w:type="dxa"/>
          </w:tcPr>
          <w:p w14:paraId="6D072306" w14:textId="77777777" w:rsidR="00F42486" w:rsidRDefault="00F42486" w:rsidP="00771A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4" w:type="dxa"/>
          </w:tcPr>
          <w:p w14:paraId="45D7924B" w14:textId="77777777" w:rsidR="00F42486" w:rsidRDefault="00F42486" w:rsidP="00771A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14:paraId="7A141D7C" w14:textId="77777777" w:rsidR="00F42486" w:rsidRDefault="00F42486" w:rsidP="00771A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14:paraId="70BC20DE" w14:textId="77777777" w:rsidR="00F42486" w:rsidRDefault="00F42486" w:rsidP="00771A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7C45EA8B" w14:textId="77777777" w:rsidR="00F42486" w:rsidRDefault="00F42486" w:rsidP="00771A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14:paraId="2143C71E" w14:textId="77777777" w:rsidR="00F42486" w:rsidRDefault="00F42486" w:rsidP="00771A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403A7DAD" w14:textId="77777777" w:rsidR="00F42486" w:rsidRDefault="00F42486" w:rsidP="00771A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4" w:type="dxa"/>
          </w:tcPr>
          <w:p w14:paraId="1EF41D08" w14:textId="77777777" w:rsidR="00F42486" w:rsidRDefault="00F42486" w:rsidP="00771A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5" w:type="dxa"/>
          </w:tcPr>
          <w:p w14:paraId="160A84D0" w14:textId="77777777" w:rsidR="00F42486" w:rsidRDefault="00F42486" w:rsidP="00771A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5" w:type="dxa"/>
          </w:tcPr>
          <w:p w14:paraId="2C95EF4A" w14:textId="77777777" w:rsidR="00F42486" w:rsidRDefault="00F42486" w:rsidP="00771A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006D9282" w14:textId="77777777" w:rsidR="00F22738" w:rsidRDefault="00F22738" w:rsidP="00F2162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069A473E" w14:textId="77777777" w:rsidR="00270886" w:rsidRDefault="00270886" w:rsidP="00F2162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67ABC9F9" w14:textId="77777777" w:rsidR="00C97954" w:rsidRDefault="00C97954" w:rsidP="00F2162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4470407D" w14:textId="77777777" w:rsidR="00C97954" w:rsidRDefault="00C97954" w:rsidP="00F2162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sectPr w:rsidR="00C97954" w:rsidSect="00974E94">
      <w:pgSz w:w="16838" w:h="11906" w:orient="landscape"/>
      <w:pgMar w:top="1985" w:right="964" w:bottom="68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692F"/>
    <w:rsid w:val="00003C86"/>
    <w:rsid w:val="00006195"/>
    <w:rsid w:val="000153E7"/>
    <w:rsid w:val="00022256"/>
    <w:rsid w:val="000230AF"/>
    <w:rsid w:val="00047C81"/>
    <w:rsid w:val="00060006"/>
    <w:rsid w:val="00061BA2"/>
    <w:rsid w:val="0006285B"/>
    <w:rsid w:val="00062ECD"/>
    <w:rsid w:val="00065C2C"/>
    <w:rsid w:val="00070700"/>
    <w:rsid w:val="000803A9"/>
    <w:rsid w:val="00085236"/>
    <w:rsid w:val="0008528B"/>
    <w:rsid w:val="00086C01"/>
    <w:rsid w:val="00096030"/>
    <w:rsid w:val="000A5F74"/>
    <w:rsid w:val="000B7E51"/>
    <w:rsid w:val="000C09FA"/>
    <w:rsid w:val="000C31C3"/>
    <w:rsid w:val="000D2DC2"/>
    <w:rsid w:val="000D655B"/>
    <w:rsid w:val="000E4766"/>
    <w:rsid w:val="000E7FFD"/>
    <w:rsid w:val="000F4CE1"/>
    <w:rsid w:val="001015DC"/>
    <w:rsid w:val="001059B2"/>
    <w:rsid w:val="00106504"/>
    <w:rsid w:val="00116463"/>
    <w:rsid w:val="001222C4"/>
    <w:rsid w:val="001679F8"/>
    <w:rsid w:val="001805A6"/>
    <w:rsid w:val="00183B66"/>
    <w:rsid w:val="001922E8"/>
    <w:rsid w:val="001A3E70"/>
    <w:rsid w:val="001A474E"/>
    <w:rsid w:val="001C4FE2"/>
    <w:rsid w:val="001C79A5"/>
    <w:rsid w:val="001D09B7"/>
    <w:rsid w:val="001D1017"/>
    <w:rsid w:val="0020385A"/>
    <w:rsid w:val="00207D37"/>
    <w:rsid w:val="002214B7"/>
    <w:rsid w:val="00227539"/>
    <w:rsid w:val="00230B9F"/>
    <w:rsid w:val="00235D2F"/>
    <w:rsid w:val="00240B3E"/>
    <w:rsid w:val="00245629"/>
    <w:rsid w:val="002513E1"/>
    <w:rsid w:val="0025287B"/>
    <w:rsid w:val="002533FC"/>
    <w:rsid w:val="00256AD0"/>
    <w:rsid w:val="00257B01"/>
    <w:rsid w:val="00263EF4"/>
    <w:rsid w:val="00270886"/>
    <w:rsid w:val="00277421"/>
    <w:rsid w:val="002A3B2C"/>
    <w:rsid w:val="002A528C"/>
    <w:rsid w:val="002A669E"/>
    <w:rsid w:val="002B3762"/>
    <w:rsid w:val="002B4FB9"/>
    <w:rsid w:val="002D0FC0"/>
    <w:rsid w:val="002D35D3"/>
    <w:rsid w:val="002F692F"/>
    <w:rsid w:val="003041B0"/>
    <w:rsid w:val="003137D7"/>
    <w:rsid w:val="0032424E"/>
    <w:rsid w:val="00341CBD"/>
    <w:rsid w:val="003452CC"/>
    <w:rsid w:val="00356BCB"/>
    <w:rsid w:val="00357A8C"/>
    <w:rsid w:val="0036355A"/>
    <w:rsid w:val="00363A23"/>
    <w:rsid w:val="00370762"/>
    <w:rsid w:val="0039130E"/>
    <w:rsid w:val="00397EFD"/>
    <w:rsid w:val="003A552D"/>
    <w:rsid w:val="003A64F1"/>
    <w:rsid w:val="003B5EDE"/>
    <w:rsid w:val="003C1072"/>
    <w:rsid w:val="003C408C"/>
    <w:rsid w:val="003E40A8"/>
    <w:rsid w:val="003E7451"/>
    <w:rsid w:val="003F072F"/>
    <w:rsid w:val="003F49C0"/>
    <w:rsid w:val="00404419"/>
    <w:rsid w:val="00405735"/>
    <w:rsid w:val="0041621B"/>
    <w:rsid w:val="0041655A"/>
    <w:rsid w:val="004200EC"/>
    <w:rsid w:val="00424EFD"/>
    <w:rsid w:val="00432652"/>
    <w:rsid w:val="004546E7"/>
    <w:rsid w:val="00454718"/>
    <w:rsid w:val="00455B65"/>
    <w:rsid w:val="00457867"/>
    <w:rsid w:val="00460DC0"/>
    <w:rsid w:val="00461605"/>
    <w:rsid w:val="00482356"/>
    <w:rsid w:val="00486D18"/>
    <w:rsid w:val="00494083"/>
    <w:rsid w:val="004A103B"/>
    <w:rsid w:val="004B3241"/>
    <w:rsid w:val="004C6D37"/>
    <w:rsid w:val="004C73C1"/>
    <w:rsid w:val="004D0ECA"/>
    <w:rsid w:val="004D238F"/>
    <w:rsid w:val="004E79E4"/>
    <w:rsid w:val="004F3702"/>
    <w:rsid w:val="004F6B33"/>
    <w:rsid w:val="00500F77"/>
    <w:rsid w:val="00502A4E"/>
    <w:rsid w:val="00510496"/>
    <w:rsid w:val="0051711F"/>
    <w:rsid w:val="005205B9"/>
    <w:rsid w:val="00530C86"/>
    <w:rsid w:val="005343BA"/>
    <w:rsid w:val="00541A02"/>
    <w:rsid w:val="0055128D"/>
    <w:rsid w:val="00553386"/>
    <w:rsid w:val="005551F3"/>
    <w:rsid w:val="00560D48"/>
    <w:rsid w:val="00592A6C"/>
    <w:rsid w:val="005A093D"/>
    <w:rsid w:val="005A0FEC"/>
    <w:rsid w:val="005A2B49"/>
    <w:rsid w:val="005A4338"/>
    <w:rsid w:val="005A5A82"/>
    <w:rsid w:val="005B4F8E"/>
    <w:rsid w:val="005C2DFC"/>
    <w:rsid w:val="005C3C14"/>
    <w:rsid w:val="005C4657"/>
    <w:rsid w:val="005C77DA"/>
    <w:rsid w:val="005D457D"/>
    <w:rsid w:val="005D6CAC"/>
    <w:rsid w:val="005E364F"/>
    <w:rsid w:val="005E395D"/>
    <w:rsid w:val="005E40A1"/>
    <w:rsid w:val="005F3201"/>
    <w:rsid w:val="00600C0F"/>
    <w:rsid w:val="00611335"/>
    <w:rsid w:val="006120A7"/>
    <w:rsid w:val="006141C7"/>
    <w:rsid w:val="0064194E"/>
    <w:rsid w:val="00644F59"/>
    <w:rsid w:val="00647C70"/>
    <w:rsid w:val="00652EFB"/>
    <w:rsid w:val="00655CD7"/>
    <w:rsid w:val="006613C2"/>
    <w:rsid w:val="00665A9B"/>
    <w:rsid w:val="00672477"/>
    <w:rsid w:val="006812C1"/>
    <w:rsid w:val="006B0445"/>
    <w:rsid w:val="006B6CD9"/>
    <w:rsid w:val="006C5CE2"/>
    <w:rsid w:val="006D22CA"/>
    <w:rsid w:val="006D4811"/>
    <w:rsid w:val="006E3059"/>
    <w:rsid w:val="006E5D05"/>
    <w:rsid w:val="006E7810"/>
    <w:rsid w:val="006E7979"/>
    <w:rsid w:val="00702E9F"/>
    <w:rsid w:val="0070614C"/>
    <w:rsid w:val="00707BAD"/>
    <w:rsid w:val="0071101F"/>
    <w:rsid w:val="00734DDB"/>
    <w:rsid w:val="00743035"/>
    <w:rsid w:val="00744F37"/>
    <w:rsid w:val="007466F5"/>
    <w:rsid w:val="00750B13"/>
    <w:rsid w:val="00757A68"/>
    <w:rsid w:val="007707DF"/>
    <w:rsid w:val="00771A96"/>
    <w:rsid w:val="00774D04"/>
    <w:rsid w:val="00776214"/>
    <w:rsid w:val="00776BC0"/>
    <w:rsid w:val="00790FA2"/>
    <w:rsid w:val="00792B52"/>
    <w:rsid w:val="007A3F2F"/>
    <w:rsid w:val="007B7DF7"/>
    <w:rsid w:val="007C31CE"/>
    <w:rsid w:val="007E1FD0"/>
    <w:rsid w:val="007F6565"/>
    <w:rsid w:val="007F76AC"/>
    <w:rsid w:val="00801B69"/>
    <w:rsid w:val="0081028A"/>
    <w:rsid w:val="00840A83"/>
    <w:rsid w:val="00844741"/>
    <w:rsid w:val="00844F6B"/>
    <w:rsid w:val="00874656"/>
    <w:rsid w:val="008856E4"/>
    <w:rsid w:val="008933D7"/>
    <w:rsid w:val="00895218"/>
    <w:rsid w:val="00897EF4"/>
    <w:rsid w:val="008A5659"/>
    <w:rsid w:val="008B523C"/>
    <w:rsid w:val="008D163C"/>
    <w:rsid w:val="008D17C8"/>
    <w:rsid w:val="008F0990"/>
    <w:rsid w:val="009063DD"/>
    <w:rsid w:val="009237A5"/>
    <w:rsid w:val="00930FE1"/>
    <w:rsid w:val="00941FA7"/>
    <w:rsid w:val="00950D2D"/>
    <w:rsid w:val="00955218"/>
    <w:rsid w:val="00957EEC"/>
    <w:rsid w:val="00971207"/>
    <w:rsid w:val="00974E94"/>
    <w:rsid w:val="009765DB"/>
    <w:rsid w:val="009826BD"/>
    <w:rsid w:val="00986F48"/>
    <w:rsid w:val="00987F5D"/>
    <w:rsid w:val="00991E54"/>
    <w:rsid w:val="009A16FE"/>
    <w:rsid w:val="009D17E8"/>
    <w:rsid w:val="009D7BA0"/>
    <w:rsid w:val="009E0594"/>
    <w:rsid w:val="00A13592"/>
    <w:rsid w:val="00A20CEE"/>
    <w:rsid w:val="00A3519B"/>
    <w:rsid w:val="00A45B0D"/>
    <w:rsid w:val="00A4621F"/>
    <w:rsid w:val="00A46786"/>
    <w:rsid w:val="00A519D3"/>
    <w:rsid w:val="00A73B79"/>
    <w:rsid w:val="00A855CB"/>
    <w:rsid w:val="00A96FF2"/>
    <w:rsid w:val="00AB7DE0"/>
    <w:rsid w:val="00AC601F"/>
    <w:rsid w:val="00AD1622"/>
    <w:rsid w:val="00AD3CA4"/>
    <w:rsid w:val="00AE401C"/>
    <w:rsid w:val="00AF73F0"/>
    <w:rsid w:val="00B053CD"/>
    <w:rsid w:val="00B058A0"/>
    <w:rsid w:val="00B060B1"/>
    <w:rsid w:val="00B15317"/>
    <w:rsid w:val="00B3254A"/>
    <w:rsid w:val="00B32BB6"/>
    <w:rsid w:val="00B35627"/>
    <w:rsid w:val="00B6009D"/>
    <w:rsid w:val="00B62A4E"/>
    <w:rsid w:val="00B665B0"/>
    <w:rsid w:val="00B76FB6"/>
    <w:rsid w:val="00BA3666"/>
    <w:rsid w:val="00BB5BDF"/>
    <w:rsid w:val="00BC1168"/>
    <w:rsid w:val="00BE11B8"/>
    <w:rsid w:val="00BE11F9"/>
    <w:rsid w:val="00BF509E"/>
    <w:rsid w:val="00BF6061"/>
    <w:rsid w:val="00C02937"/>
    <w:rsid w:val="00C13E58"/>
    <w:rsid w:val="00C17163"/>
    <w:rsid w:val="00C23F5E"/>
    <w:rsid w:val="00C44485"/>
    <w:rsid w:val="00C45A3F"/>
    <w:rsid w:val="00C5392B"/>
    <w:rsid w:val="00C56C23"/>
    <w:rsid w:val="00C65058"/>
    <w:rsid w:val="00C80BAD"/>
    <w:rsid w:val="00C84427"/>
    <w:rsid w:val="00C858B4"/>
    <w:rsid w:val="00C97954"/>
    <w:rsid w:val="00CB64CF"/>
    <w:rsid w:val="00CF1434"/>
    <w:rsid w:val="00D07BF8"/>
    <w:rsid w:val="00D101A1"/>
    <w:rsid w:val="00D23861"/>
    <w:rsid w:val="00D31391"/>
    <w:rsid w:val="00D31824"/>
    <w:rsid w:val="00D42C76"/>
    <w:rsid w:val="00D436FA"/>
    <w:rsid w:val="00D477DF"/>
    <w:rsid w:val="00D6102F"/>
    <w:rsid w:val="00D73551"/>
    <w:rsid w:val="00D7410F"/>
    <w:rsid w:val="00D809F6"/>
    <w:rsid w:val="00DB5E36"/>
    <w:rsid w:val="00DD2DB4"/>
    <w:rsid w:val="00DD7968"/>
    <w:rsid w:val="00DE0A77"/>
    <w:rsid w:val="00DE1EE5"/>
    <w:rsid w:val="00DE34C9"/>
    <w:rsid w:val="00DF17C3"/>
    <w:rsid w:val="00DF2790"/>
    <w:rsid w:val="00E01BA7"/>
    <w:rsid w:val="00E02300"/>
    <w:rsid w:val="00E17106"/>
    <w:rsid w:val="00E17968"/>
    <w:rsid w:val="00E367C0"/>
    <w:rsid w:val="00E368BC"/>
    <w:rsid w:val="00E41418"/>
    <w:rsid w:val="00E51D59"/>
    <w:rsid w:val="00E53F08"/>
    <w:rsid w:val="00E5551E"/>
    <w:rsid w:val="00E5717A"/>
    <w:rsid w:val="00E93FFC"/>
    <w:rsid w:val="00E95586"/>
    <w:rsid w:val="00E95E0B"/>
    <w:rsid w:val="00EF0283"/>
    <w:rsid w:val="00EF0B7B"/>
    <w:rsid w:val="00EF4145"/>
    <w:rsid w:val="00EF6340"/>
    <w:rsid w:val="00EF6A91"/>
    <w:rsid w:val="00F0021A"/>
    <w:rsid w:val="00F21623"/>
    <w:rsid w:val="00F22738"/>
    <w:rsid w:val="00F2381B"/>
    <w:rsid w:val="00F23FF9"/>
    <w:rsid w:val="00F34E7B"/>
    <w:rsid w:val="00F3782F"/>
    <w:rsid w:val="00F40AE4"/>
    <w:rsid w:val="00F40BB3"/>
    <w:rsid w:val="00F42486"/>
    <w:rsid w:val="00F432E3"/>
    <w:rsid w:val="00F50C5A"/>
    <w:rsid w:val="00F53136"/>
    <w:rsid w:val="00F74293"/>
    <w:rsid w:val="00F87164"/>
    <w:rsid w:val="00FA447B"/>
    <w:rsid w:val="00FB1274"/>
    <w:rsid w:val="00FB6835"/>
    <w:rsid w:val="00FD5811"/>
    <w:rsid w:val="00FF0389"/>
    <w:rsid w:val="00FF23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C538CA"/>
  <w15:docId w15:val="{AD96E336-76E3-49B4-83FF-FDEA114426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424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73B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73B7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93E39A-68E7-4762-91CD-77EEDAAAFD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0</Words>
  <Characters>690</Characters>
  <Application>Microsoft Office Word</Application>
  <DocSecurity>4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Ивановна Буракова</dc:creator>
  <cp:lastModifiedBy>ПравПортал</cp:lastModifiedBy>
  <cp:revision>2</cp:revision>
  <cp:lastPrinted>2021-01-14T07:01:00Z</cp:lastPrinted>
  <dcterms:created xsi:type="dcterms:W3CDTF">2021-02-09T03:24:00Z</dcterms:created>
  <dcterms:modified xsi:type="dcterms:W3CDTF">2021-02-09T03:24:00Z</dcterms:modified>
</cp:coreProperties>
</file>